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6393E" w:rsidRPr="00DD2E10" w:rsidRDefault="004F5A77" w:rsidP="00DD2E10">
      <w:r>
        <w:object w:dxaOrig="5359" w:dyaOrig="7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690pt" o:ole="">
            <v:imagedata r:id="rId9" o:title=""/>
          </v:shape>
          <o:OLEObject Type="Embed" ProgID="PowerPoint.Slide.12" ShapeID="_x0000_i1025" DrawAspect="Content" ObjectID="_1393005155" r:id="rId10"/>
        </w:object>
      </w:r>
      <w:bookmarkEnd w:id="0"/>
      <w:r w:rsidR="0080447F">
        <w:tab/>
      </w:r>
    </w:p>
    <w:sectPr w:rsidR="0016393E" w:rsidRPr="00DD2E10" w:rsidSect="0023759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62" w:rsidRDefault="00FB7A62">
      <w:r>
        <w:separator/>
      </w:r>
    </w:p>
  </w:endnote>
  <w:endnote w:type="continuationSeparator" w:id="0">
    <w:p w:rsidR="00FB7A62" w:rsidRDefault="00FB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62" w:rsidRDefault="00FB7A62">
      <w:r>
        <w:separator/>
      </w:r>
    </w:p>
  </w:footnote>
  <w:footnote w:type="continuationSeparator" w:id="0">
    <w:p w:rsidR="00FB7A62" w:rsidRDefault="00FB7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07" w:rsidRDefault="00C06F20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 wp14:anchorId="332A5073" wp14:editId="795D24F0">
          <wp:simplePos x="0" y="0"/>
          <wp:positionH relativeFrom="column">
            <wp:posOffset>5762625</wp:posOffset>
          </wp:positionH>
          <wp:positionV relativeFrom="paragraph">
            <wp:posOffset>-316230</wp:posOffset>
          </wp:positionV>
          <wp:extent cx="933450" cy="1072842"/>
          <wp:effectExtent l="0" t="0" r="0" b="0"/>
          <wp:wrapNone/>
          <wp:docPr id="1" name="Bild 2" descr="Beskrivning: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krivning: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72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2E07" w:rsidRDefault="005F2E07">
    <w:pPr>
      <w:pStyle w:val="Sidhuvud"/>
      <w:rPr>
        <w:lang w:val="de-DE"/>
      </w:rPr>
    </w:pPr>
  </w:p>
  <w:p w:rsidR="0034032A" w:rsidRDefault="004D22AC">
    <w:pPr>
      <w:pStyle w:val="Sidhuvud"/>
      <w:rPr>
        <w:lang w:val="de-DE"/>
      </w:rPr>
    </w:pPr>
    <w:r w:rsidRPr="004D22AC">
      <w:rPr>
        <w:rFonts w:asciiTheme="minorHAnsi" w:hAnsiTheme="minorHAnsi" w:cstheme="minorHAnsi"/>
        <w:b/>
        <w:sz w:val="28"/>
        <w:lang w:val="de-DE"/>
      </w:rPr>
      <w:t>TRÄNINGSPLANERING</w:t>
    </w:r>
  </w:p>
  <w:p w:rsidR="0034032A" w:rsidRDefault="0034032A">
    <w:pPr>
      <w:pStyle w:val="Sidhuvud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B28DE"/>
    <w:multiLevelType w:val="hybridMultilevel"/>
    <w:tmpl w:val="5704CC6A"/>
    <w:lvl w:ilvl="0" w:tplc="DE18E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31"/>
    <w:rsid w:val="000465CD"/>
    <w:rsid w:val="0016393E"/>
    <w:rsid w:val="001B26B0"/>
    <w:rsid w:val="00237591"/>
    <w:rsid w:val="002379DF"/>
    <w:rsid w:val="00334C51"/>
    <w:rsid w:val="0034032A"/>
    <w:rsid w:val="004502B2"/>
    <w:rsid w:val="004640E7"/>
    <w:rsid w:val="004D22AC"/>
    <w:rsid w:val="004F5A77"/>
    <w:rsid w:val="00552ED5"/>
    <w:rsid w:val="0057755F"/>
    <w:rsid w:val="005C1F75"/>
    <w:rsid w:val="005F2E07"/>
    <w:rsid w:val="006A7741"/>
    <w:rsid w:val="00706B32"/>
    <w:rsid w:val="0080447F"/>
    <w:rsid w:val="00811A54"/>
    <w:rsid w:val="00833897"/>
    <w:rsid w:val="00B23D43"/>
    <w:rsid w:val="00B72E9B"/>
    <w:rsid w:val="00BA4059"/>
    <w:rsid w:val="00BB356A"/>
    <w:rsid w:val="00C06F20"/>
    <w:rsid w:val="00D17049"/>
    <w:rsid w:val="00DD2E10"/>
    <w:rsid w:val="00E53831"/>
    <w:rsid w:val="00F24D21"/>
    <w:rsid w:val="00F63A05"/>
    <w:rsid w:val="00FB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-bildspel1.sl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2C0B-CA9E-41E2-8D6C-65867E3A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BY IF</vt:lpstr>
    </vt:vector>
  </TitlesOfParts>
  <Company>IFk</Company>
  <LinksUpToDate>false</LinksUpToDate>
  <CharactersWithSpaces>32</CharactersWithSpaces>
  <SharedDoc>false</SharedDoc>
  <HLinks>
    <vt:vector size="12" baseType="variant">
      <vt:variant>
        <vt:i4>7012428</vt:i4>
      </vt:variant>
      <vt:variant>
        <vt:i4>3</vt:i4>
      </vt:variant>
      <vt:variant>
        <vt:i4>0</vt:i4>
      </vt:variant>
      <vt:variant>
        <vt:i4>5</vt:i4>
      </vt:variant>
      <vt:variant>
        <vt:lpwstr>mailto:abyif@telia.com</vt:lpwstr>
      </vt:variant>
      <vt:variant>
        <vt:lpwstr/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klubben.se/aby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BY IF</dc:title>
  <dc:creator>Pär Morell</dc:creator>
  <cp:lastModifiedBy>Richard Claesson</cp:lastModifiedBy>
  <cp:revision>10</cp:revision>
  <cp:lastPrinted>2012-03-09T12:14:00Z</cp:lastPrinted>
  <dcterms:created xsi:type="dcterms:W3CDTF">2012-03-09T12:11:00Z</dcterms:created>
  <dcterms:modified xsi:type="dcterms:W3CDTF">2012-03-11T20:06:00Z</dcterms:modified>
</cp:coreProperties>
</file>